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5" w:rsidRDefault="00705FA2" w:rsidP="00705FA2">
      <w:pPr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8F96C39" wp14:editId="03B98487">
            <wp:extent cx="7110095" cy="10025531"/>
            <wp:effectExtent l="0" t="0" r="0" b="0"/>
            <wp:docPr id="1" name="Рисунок 1" descr="C:\Users\Axmatianiva\Desktop\MDS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matianiva\Desktop\MDS00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100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45" w:rsidRDefault="00CE0745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  <w:sectPr w:rsidR="00CE0745" w:rsidSect="00CE0745">
          <w:footerReference w:type="default" r:id="rId10"/>
          <w:pgSz w:w="11906" w:h="16838" w:code="9"/>
          <w:pgMar w:top="1134" w:right="284" w:bottom="1134" w:left="425" w:header="709" w:footer="709" w:gutter="0"/>
          <w:cols w:space="708"/>
          <w:docGrid w:linePitch="360"/>
        </w:sectPr>
      </w:pPr>
    </w:p>
    <w:p w:rsidR="00CE0745" w:rsidRDefault="00CE0745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E0745" w:rsidRDefault="00CE0745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E0745" w:rsidRDefault="00CE0745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80BBA" w:rsidRPr="00B13D6E" w:rsidRDefault="001027E6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(ИНВЕНТАРНЫЙ)  №  1</w:t>
      </w:r>
      <w:r w:rsidR="00BE16AA">
        <w:rPr>
          <w:rFonts w:ascii="Times New Roman" w:hAnsi="Times New Roman"/>
          <w:b/>
          <w:bCs/>
          <w:sz w:val="24"/>
          <w:szCs w:val="24"/>
        </w:rPr>
        <w:t xml:space="preserve"> от 18.07.2017 г.</w:t>
      </w:r>
    </w:p>
    <w:p w:rsidR="00480BBA" w:rsidRPr="00B13D6E" w:rsidRDefault="00480BBA" w:rsidP="00480BB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13D6E">
        <w:rPr>
          <w:rFonts w:ascii="Times New Roman" w:hAnsi="Times New Roman"/>
          <w:b/>
          <w:bCs/>
          <w:sz w:val="28"/>
          <w:szCs w:val="28"/>
        </w:rPr>
        <w:br/>
        <w:t xml:space="preserve">Паспорт благоустройства общественной территор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6"/>
      </w:tblGrid>
      <w:tr w:rsidR="00480BBA" w:rsidRPr="00B13D6E" w:rsidTr="001F546B">
        <w:trPr>
          <w:trHeight w:val="391"/>
        </w:trPr>
        <w:tc>
          <w:tcPr>
            <w:tcW w:w="14786" w:type="dxa"/>
            <w:vAlign w:val="center"/>
          </w:tcPr>
          <w:p w:rsidR="00480BBA" w:rsidRPr="00B13D6E" w:rsidRDefault="00480BBA" w:rsidP="00097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D6E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  <w:r w:rsidRPr="00B13D6E">
              <w:rPr>
                <w:rFonts w:ascii="Times New Roman" w:hAnsi="Times New Roman"/>
                <w:i/>
                <w:sz w:val="16"/>
                <w:szCs w:val="16"/>
              </w:rPr>
              <w:t>:</w:t>
            </w:r>
            <w:r w:rsidR="00BE16A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097BA9">
              <w:rPr>
                <w:rFonts w:ascii="Times New Roman" w:hAnsi="Times New Roman"/>
                <w:i/>
                <w:sz w:val="24"/>
                <w:szCs w:val="24"/>
              </w:rPr>
              <w:t xml:space="preserve"> Парк в районе здания </w:t>
            </w:r>
            <w:r w:rsidR="006A66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D6D79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EF38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3883">
              <w:rPr>
                <w:rFonts w:ascii="Times New Roman" w:hAnsi="Times New Roman"/>
                <w:i/>
                <w:sz w:val="24"/>
                <w:szCs w:val="24"/>
              </w:rPr>
              <w:t>Эльтркачского</w:t>
            </w:r>
            <w:proofErr w:type="spellEnd"/>
            <w:r w:rsidR="006D6D79"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  <w:r w:rsidR="006A66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80BBA" w:rsidRPr="00B13D6E" w:rsidRDefault="00480BBA" w:rsidP="00480BBA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</w:p>
    <w:p w:rsidR="00480BBA" w:rsidRPr="00B13D6E" w:rsidRDefault="00480BBA" w:rsidP="00480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D6E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480BBA" w:rsidRPr="00B13D6E" w:rsidRDefault="00480BBA" w:rsidP="00480BBA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480BBA" w:rsidRPr="00B13D6E" w:rsidTr="001F546B">
        <w:tc>
          <w:tcPr>
            <w:tcW w:w="14394" w:type="dxa"/>
          </w:tcPr>
          <w:p w:rsidR="00480BBA" w:rsidRPr="00AB4EE6" w:rsidRDefault="00AB4EE6" w:rsidP="00EF38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EE6">
              <w:rPr>
                <w:rFonts w:ascii="Times New Roman" w:hAnsi="Times New Roman"/>
                <w:sz w:val="24"/>
                <w:szCs w:val="24"/>
              </w:rPr>
              <w:t xml:space="preserve">Карачаево-Черкесская республика, </w:t>
            </w:r>
            <w:proofErr w:type="spellStart"/>
            <w:r w:rsidRPr="00AB4EE6">
              <w:rPr>
                <w:rFonts w:ascii="Times New Roman" w:hAnsi="Times New Roman"/>
                <w:sz w:val="24"/>
                <w:szCs w:val="24"/>
              </w:rPr>
              <w:t>Усть-Джегутинский</w:t>
            </w:r>
            <w:proofErr w:type="spellEnd"/>
            <w:r w:rsidRPr="00AB4EE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EF3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3883">
              <w:rPr>
                <w:rFonts w:ascii="Times New Roman" w:hAnsi="Times New Roman"/>
                <w:sz w:val="24"/>
                <w:szCs w:val="24"/>
              </w:rPr>
              <w:t>Эльтркач</w:t>
            </w:r>
            <w:proofErr w:type="spellEnd"/>
            <w:r w:rsidR="00EF3883">
              <w:rPr>
                <w:rFonts w:ascii="Times New Roman" w:hAnsi="Times New Roman"/>
                <w:sz w:val="24"/>
                <w:szCs w:val="24"/>
              </w:rPr>
              <w:t>, ул. Центральная, 63</w:t>
            </w:r>
          </w:p>
        </w:tc>
      </w:tr>
    </w:tbl>
    <w:p w:rsidR="00480BBA" w:rsidRPr="00B13D6E" w:rsidRDefault="00480BBA" w:rsidP="00480BBA">
      <w:pPr>
        <w:pStyle w:val="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480BBA" w:rsidRPr="00B13D6E" w:rsidRDefault="00480BBA" w:rsidP="00480BBA">
      <w:pPr>
        <w:pStyle w:val="1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480BBA" w:rsidRPr="00B13D6E" w:rsidRDefault="00480BBA" w:rsidP="00480BBA">
      <w:pPr>
        <w:pStyle w:val="1"/>
        <w:numPr>
          <w:ilvl w:val="0"/>
          <w:numId w:val="8"/>
        </w:num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480BBA" w:rsidRPr="00B13D6E" w:rsidTr="001F546B">
        <w:tc>
          <w:tcPr>
            <w:tcW w:w="14394" w:type="dxa"/>
          </w:tcPr>
          <w:p w:rsidR="00480BBA" w:rsidRPr="00AB4EE6" w:rsidRDefault="00AB4EE6" w:rsidP="00EF38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EE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EF3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3883">
              <w:rPr>
                <w:rFonts w:ascii="Times New Roman" w:hAnsi="Times New Roman"/>
                <w:sz w:val="24"/>
                <w:szCs w:val="24"/>
              </w:rPr>
              <w:t>Эльтакачского</w:t>
            </w:r>
            <w:proofErr w:type="spellEnd"/>
            <w:r w:rsidR="00EF3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E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B4EE6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B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3883">
              <w:rPr>
                <w:rFonts w:ascii="Times New Roman" w:hAnsi="Times New Roman"/>
                <w:sz w:val="24"/>
                <w:szCs w:val="24"/>
              </w:rPr>
              <w:t>Боташева</w:t>
            </w:r>
            <w:proofErr w:type="spellEnd"/>
            <w:r w:rsidR="00EF3883">
              <w:rPr>
                <w:rFonts w:ascii="Times New Roman" w:hAnsi="Times New Roman"/>
                <w:sz w:val="24"/>
                <w:szCs w:val="24"/>
              </w:rPr>
              <w:t xml:space="preserve"> К.Х.</w:t>
            </w:r>
          </w:p>
        </w:tc>
      </w:tr>
    </w:tbl>
    <w:p w:rsidR="00480BBA" w:rsidRPr="00B13D6E" w:rsidRDefault="00480BBA" w:rsidP="00480BBA">
      <w:pPr>
        <w:pStyle w:val="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480BBA" w:rsidRPr="00B13D6E" w:rsidRDefault="00480BBA" w:rsidP="00480BBA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786"/>
        <w:textAlignment w:val="baseline"/>
        <w:rPr>
          <w:rFonts w:ascii="Times New Roman" w:hAnsi="Times New Roman"/>
          <w:sz w:val="24"/>
          <w:szCs w:val="24"/>
        </w:rPr>
      </w:pPr>
      <w:r w:rsidRPr="00B13D6E">
        <w:rPr>
          <w:rFonts w:ascii="Times New Roman" w:hAnsi="Times New Roman"/>
          <w:sz w:val="24"/>
          <w:szCs w:val="24"/>
        </w:rPr>
        <w:t>Сведения об общественной территории (в м</w:t>
      </w:r>
      <w:proofErr w:type="gramStart"/>
      <w:r w:rsidRPr="00B13D6E">
        <w:rPr>
          <w:rFonts w:ascii="Times New Roman" w:hAnsi="Times New Roman"/>
          <w:sz w:val="24"/>
          <w:szCs w:val="24"/>
        </w:rPr>
        <w:t>2</w:t>
      </w:r>
      <w:proofErr w:type="gramEnd"/>
      <w:r w:rsidRPr="00B13D6E">
        <w:rPr>
          <w:rFonts w:ascii="Times New Roman" w:hAnsi="Times New Roman"/>
          <w:sz w:val="24"/>
          <w:szCs w:val="24"/>
        </w:rPr>
        <w:t>):</w:t>
      </w:r>
    </w:p>
    <w:p w:rsidR="00480BBA" w:rsidRPr="00B13D6E" w:rsidRDefault="00480BBA" w:rsidP="00480BBA">
      <w:pPr>
        <w:pStyle w:val="1"/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96"/>
        <w:gridCol w:w="3448"/>
        <w:gridCol w:w="4065"/>
        <w:gridCol w:w="3543"/>
      </w:tblGrid>
      <w:tr w:rsidR="00480BBA" w:rsidRPr="00B13D6E" w:rsidTr="001F546B">
        <w:trPr>
          <w:trHeight w:val="220"/>
        </w:trPr>
        <w:tc>
          <w:tcPr>
            <w:tcW w:w="540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№ </w:t>
            </w:r>
            <w:proofErr w:type="gramStart"/>
            <w:r w:rsidRPr="00B13D6E">
              <w:rPr>
                <w:rFonts w:ascii="Times New Roman" w:hAnsi="Times New Roman"/>
              </w:rPr>
              <w:t>п</w:t>
            </w:r>
            <w:proofErr w:type="gramEnd"/>
            <w:r w:rsidRPr="00B13D6E">
              <w:rPr>
                <w:rFonts w:ascii="Times New Roman" w:hAnsi="Times New Roman"/>
              </w:rPr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Общая площадь общественной территории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056" w:type="dxa"/>
            <w:gridSpan w:val="3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В том числе</w:t>
            </w:r>
          </w:p>
        </w:tc>
      </w:tr>
      <w:tr w:rsidR="00480BBA" w:rsidRPr="00B13D6E" w:rsidTr="001F546B">
        <w:tc>
          <w:tcPr>
            <w:tcW w:w="540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проездов, тротуаров, площадок (общ.)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4065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сооружений (общ.) (площадок)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лощадь озелененных участков, м</w:t>
            </w:r>
            <w:proofErr w:type="gramStart"/>
            <w:r w:rsidRPr="00B13D6E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480BBA" w:rsidRPr="00B13D6E" w:rsidTr="001F546B">
        <w:tc>
          <w:tcPr>
            <w:tcW w:w="540" w:type="dxa"/>
          </w:tcPr>
          <w:p w:rsidR="00480BBA" w:rsidRPr="00B13D6E" w:rsidRDefault="00EF3883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396" w:type="dxa"/>
          </w:tcPr>
          <w:p w:rsidR="00480BBA" w:rsidRPr="00B13D6E" w:rsidRDefault="00EF3883" w:rsidP="00AB4E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7BA9">
              <w:rPr>
                <w:rFonts w:ascii="Times New Roman" w:hAnsi="Times New Roman"/>
              </w:rPr>
              <w:t>3000</w:t>
            </w:r>
            <w:r w:rsidR="00EC3A9B">
              <w:rPr>
                <w:rFonts w:ascii="Times New Roman" w:hAnsi="Times New Roman"/>
              </w:rPr>
              <w:t>,0*</w:t>
            </w:r>
          </w:p>
        </w:tc>
        <w:tc>
          <w:tcPr>
            <w:tcW w:w="3448" w:type="dxa"/>
          </w:tcPr>
          <w:p w:rsidR="00480BBA" w:rsidRPr="00B13D6E" w:rsidRDefault="00097BA9" w:rsidP="00EF3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4065" w:type="dxa"/>
          </w:tcPr>
          <w:p w:rsidR="00480BBA" w:rsidRPr="00B13D6E" w:rsidRDefault="00FF0FCA" w:rsidP="00927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543" w:type="dxa"/>
          </w:tcPr>
          <w:p w:rsidR="00480BBA" w:rsidRPr="00B13D6E" w:rsidRDefault="00EC3A9B" w:rsidP="00EC3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</w:tr>
    </w:tbl>
    <w:p w:rsidR="00480BBA" w:rsidRPr="00B13D6E" w:rsidRDefault="00480BBA" w:rsidP="00480BBA">
      <w:pPr>
        <w:spacing w:after="0" w:line="240" w:lineRule="auto"/>
        <w:rPr>
          <w:rFonts w:ascii="Times New Roman" w:hAnsi="Times New Roman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745" w:rsidRDefault="00CE0745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745" w:rsidRDefault="00CE0745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903" w:rsidRDefault="008D4903" w:rsidP="008D490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3C5828" wp14:editId="780EEA84">
            <wp:extent cx="9251950" cy="6298443"/>
            <wp:effectExtent l="0" t="0" r="6350" b="7620"/>
            <wp:docPr id="3" name="Рисунок 3" descr="C:\Users\Axmatianiva\Desktop\MDS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matianiva\Desktop\MDS00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03" w:rsidRDefault="008D490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C3" w:rsidRDefault="004A73C3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BBA" w:rsidRPr="001B5755" w:rsidRDefault="00480BBA" w:rsidP="004A7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755">
        <w:rPr>
          <w:rFonts w:ascii="Times New Roman" w:hAnsi="Times New Roman"/>
          <w:b/>
          <w:bCs/>
          <w:sz w:val="28"/>
          <w:szCs w:val="28"/>
        </w:rPr>
        <w:t>1.1. Экспликация к схеме.</w:t>
      </w:r>
    </w:p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А. Сооружения:</w:t>
      </w:r>
    </w:p>
    <w:p w:rsidR="00480BBA" w:rsidRPr="00B13D6E" w:rsidRDefault="00480BBA" w:rsidP="00480BBA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480BBA" w:rsidRPr="00B13D6E" w:rsidTr="001F546B">
        <w:trPr>
          <w:trHeight w:val="276"/>
        </w:trPr>
        <w:tc>
          <w:tcPr>
            <w:tcW w:w="959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br w:type="page"/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</w:t>
            </w:r>
            <w:proofErr w:type="gramStart"/>
            <w:r w:rsidRPr="00B13D6E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1F546B">
        <w:trPr>
          <w:trHeight w:val="276"/>
        </w:trPr>
        <w:tc>
          <w:tcPr>
            <w:tcW w:w="959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80BBA" w:rsidRPr="00B13D6E" w:rsidTr="001F546B">
        <w:trPr>
          <w:trHeight w:val="276"/>
        </w:trPr>
        <w:tc>
          <w:tcPr>
            <w:tcW w:w="959" w:type="dxa"/>
            <w:vMerge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0BBA" w:rsidRPr="00B13D6E" w:rsidTr="001F546B">
        <w:tc>
          <w:tcPr>
            <w:tcW w:w="959" w:type="dxa"/>
          </w:tcPr>
          <w:p w:rsidR="00480BBA" w:rsidRPr="00B13D6E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</w:tcPr>
          <w:p w:rsidR="00480BBA" w:rsidRPr="00B13D6E" w:rsidRDefault="00097BA9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в районе здания администрации </w:t>
            </w:r>
          </w:p>
        </w:tc>
        <w:tc>
          <w:tcPr>
            <w:tcW w:w="992" w:type="dxa"/>
            <w:vAlign w:val="center"/>
          </w:tcPr>
          <w:p w:rsidR="00480BBA" w:rsidRPr="001B5755" w:rsidRDefault="00AD7EF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B575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80BBA" w:rsidRPr="001B5755" w:rsidRDefault="00097BA9" w:rsidP="00287A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00*</w:t>
            </w:r>
          </w:p>
        </w:tc>
        <w:tc>
          <w:tcPr>
            <w:tcW w:w="2126" w:type="dxa"/>
            <w:vAlign w:val="center"/>
          </w:tcPr>
          <w:p w:rsidR="00480BBA" w:rsidRPr="001B5755" w:rsidRDefault="00AD7EF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B5755">
              <w:rPr>
                <w:rFonts w:ascii="Times New Roman" w:hAnsi="Times New Roman"/>
              </w:rPr>
              <w:t xml:space="preserve"> </w:t>
            </w:r>
            <w:r w:rsidR="0058256D" w:rsidRPr="001B5755">
              <w:rPr>
                <w:rFonts w:ascii="Times New Roman" w:hAnsi="Times New Roman"/>
              </w:rPr>
              <w:t xml:space="preserve">трава </w:t>
            </w:r>
          </w:p>
        </w:tc>
        <w:tc>
          <w:tcPr>
            <w:tcW w:w="2268" w:type="dxa"/>
            <w:vAlign w:val="center"/>
          </w:tcPr>
          <w:p w:rsidR="00480BBA" w:rsidRPr="001B5755" w:rsidRDefault="0058256D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B575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480BBA" w:rsidRPr="001B5755" w:rsidRDefault="00097BA9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оительство нового парка </w:t>
            </w:r>
          </w:p>
        </w:tc>
        <w:tc>
          <w:tcPr>
            <w:tcW w:w="2268" w:type="dxa"/>
            <w:vAlign w:val="center"/>
          </w:tcPr>
          <w:p w:rsidR="00480BBA" w:rsidRPr="00097BA9" w:rsidRDefault="00097BA9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97BA9">
              <w:rPr>
                <w:rFonts w:ascii="Times New Roman" w:hAnsi="Times New Roman"/>
              </w:rPr>
              <w:t>4</w:t>
            </w:r>
            <w:r w:rsidR="00466394">
              <w:rPr>
                <w:rFonts w:ascii="Times New Roman" w:hAnsi="Times New Roman"/>
              </w:rPr>
              <w:t xml:space="preserve"> </w:t>
            </w:r>
            <w:r w:rsidRPr="00097BA9">
              <w:rPr>
                <w:rFonts w:ascii="Times New Roman" w:hAnsi="Times New Roman"/>
              </w:rPr>
              <w:t>000,0*</w:t>
            </w:r>
          </w:p>
        </w:tc>
      </w:tr>
    </w:tbl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Б. Дорожно-</w:t>
      </w:r>
      <w:proofErr w:type="spellStart"/>
      <w:r w:rsidRPr="00B13D6E">
        <w:rPr>
          <w:rFonts w:ascii="Times New Roman" w:hAnsi="Times New Roman"/>
          <w:b/>
        </w:rPr>
        <w:t>тропиночная</w:t>
      </w:r>
      <w:proofErr w:type="spellEnd"/>
      <w:r w:rsidRPr="00B13D6E">
        <w:rPr>
          <w:rFonts w:ascii="Times New Roman" w:hAnsi="Times New Roman"/>
          <w:b/>
        </w:rPr>
        <w:t xml:space="preserve"> сеть:</w:t>
      </w: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418"/>
        <w:gridCol w:w="1417"/>
        <w:gridCol w:w="2126"/>
        <w:gridCol w:w="3119"/>
        <w:gridCol w:w="2693"/>
      </w:tblGrid>
      <w:tr w:rsidR="00466394" w:rsidRPr="00B13D6E" w:rsidTr="0093438B">
        <w:trPr>
          <w:trHeight w:val="276"/>
        </w:trPr>
        <w:tc>
          <w:tcPr>
            <w:tcW w:w="817" w:type="dxa"/>
            <w:vMerge w:val="restart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</w:p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</w:t>
            </w:r>
            <w:proofErr w:type="gramStart"/>
            <w:r w:rsidRPr="00B13D6E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Размеры, </w:t>
            </w:r>
            <w:proofErr w:type="gramStart"/>
            <w:r w:rsidRPr="00B13D6E">
              <w:rPr>
                <w:rFonts w:ascii="Times New Roman" w:hAnsi="Times New Roman"/>
                <w:b/>
              </w:rPr>
              <w:t>м</w:t>
            </w:r>
            <w:proofErr w:type="gramEnd"/>
            <w:r w:rsidRPr="00B13D6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крытие</w:t>
            </w:r>
          </w:p>
        </w:tc>
        <w:tc>
          <w:tcPr>
            <w:tcW w:w="5812" w:type="dxa"/>
            <w:gridSpan w:val="2"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66394" w:rsidRPr="00B13D6E" w:rsidTr="0093438B">
        <w:trPr>
          <w:trHeight w:val="838"/>
        </w:trPr>
        <w:tc>
          <w:tcPr>
            <w:tcW w:w="817" w:type="dxa"/>
            <w:vMerge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466394" w:rsidRPr="00B13D6E" w:rsidRDefault="00466394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466394" w:rsidRPr="00B13D6E" w:rsidRDefault="00466394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66394" w:rsidRPr="00B13D6E" w:rsidRDefault="00466394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466394" w:rsidRPr="00B13D6E" w:rsidTr="0093438B">
        <w:tc>
          <w:tcPr>
            <w:tcW w:w="8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66394" w:rsidRPr="00B13D6E" w:rsidRDefault="00466394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роезды</w:t>
            </w:r>
          </w:p>
        </w:tc>
        <w:tc>
          <w:tcPr>
            <w:tcW w:w="1418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119" w:type="dxa"/>
            <w:vAlign w:val="center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693" w:type="dxa"/>
            <w:vAlign w:val="center"/>
          </w:tcPr>
          <w:p w:rsidR="00466394" w:rsidRPr="00466394" w:rsidRDefault="00B2222B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6394" w:rsidRPr="00B13D6E" w:rsidTr="0093438B">
        <w:tc>
          <w:tcPr>
            <w:tcW w:w="8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66394" w:rsidRPr="00B13D6E" w:rsidRDefault="00466394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Тротуары</w:t>
            </w:r>
          </w:p>
        </w:tc>
        <w:tc>
          <w:tcPr>
            <w:tcW w:w="1418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66394" w:rsidRPr="00466394" w:rsidRDefault="00B2222B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466394" w:rsidRPr="00466394" w:rsidRDefault="00B2222B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466394" w:rsidRPr="00466394" w:rsidRDefault="00B2222B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6394" w:rsidRPr="00B13D6E" w:rsidTr="0093438B">
        <w:tc>
          <w:tcPr>
            <w:tcW w:w="8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66394" w:rsidRPr="00B13D6E" w:rsidRDefault="00466394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ешеходные дорожки</w:t>
            </w:r>
          </w:p>
        </w:tc>
        <w:tc>
          <w:tcPr>
            <w:tcW w:w="1418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66394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119" w:type="dxa"/>
            <w:vAlign w:val="center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66394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693" w:type="dxa"/>
            <w:vAlign w:val="center"/>
          </w:tcPr>
          <w:p w:rsidR="00466394" w:rsidRPr="00466394" w:rsidRDefault="00551E63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2222B">
              <w:rPr>
                <w:rFonts w:ascii="Times New Roman" w:hAnsi="Times New Roman"/>
              </w:rPr>
              <w:t>0,0</w:t>
            </w:r>
            <w:r w:rsidR="002F2B65">
              <w:rPr>
                <w:rFonts w:ascii="Times New Roman" w:hAnsi="Times New Roman"/>
              </w:rPr>
              <w:t>*</w:t>
            </w:r>
          </w:p>
        </w:tc>
      </w:tr>
      <w:tr w:rsidR="00466394" w:rsidRPr="00B13D6E" w:rsidTr="0093438B">
        <w:tc>
          <w:tcPr>
            <w:tcW w:w="8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66394" w:rsidRPr="00B13D6E" w:rsidRDefault="00466394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66394" w:rsidRPr="00466394" w:rsidRDefault="00B2222B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466394" w:rsidRPr="00466394" w:rsidRDefault="00B2222B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466394" w:rsidRPr="00466394" w:rsidRDefault="00B2222B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6394" w:rsidRPr="00B13D6E" w:rsidTr="0093438B">
        <w:tc>
          <w:tcPr>
            <w:tcW w:w="8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66394" w:rsidRPr="00B13D6E" w:rsidRDefault="00466394" w:rsidP="0093438B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66394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3119" w:type="dxa"/>
            <w:vAlign w:val="center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66394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693" w:type="dxa"/>
            <w:vAlign w:val="center"/>
          </w:tcPr>
          <w:p w:rsidR="00466394" w:rsidRPr="00466394" w:rsidRDefault="00551E63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2222B">
              <w:rPr>
                <w:rFonts w:ascii="Times New Roman" w:hAnsi="Times New Roman"/>
              </w:rPr>
              <w:t>0,0</w:t>
            </w:r>
            <w:r w:rsidR="002F2B65">
              <w:rPr>
                <w:rFonts w:ascii="Times New Roman" w:hAnsi="Times New Roman"/>
              </w:rPr>
              <w:t>*</w:t>
            </w:r>
          </w:p>
        </w:tc>
      </w:tr>
      <w:tr w:rsidR="00466394" w:rsidRPr="00B13D6E" w:rsidTr="0093438B">
        <w:tc>
          <w:tcPr>
            <w:tcW w:w="8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466394" w:rsidRPr="00B13D6E" w:rsidRDefault="00466394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ые варианты сети</w:t>
            </w:r>
          </w:p>
          <w:p w:rsidR="00466394" w:rsidRPr="00B13D6E" w:rsidRDefault="00466394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66394" w:rsidRPr="00B13D6E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66394" w:rsidRPr="00466394" w:rsidRDefault="00466394" w:rsidP="009343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480BBA" w:rsidRPr="00B13D6E" w:rsidRDefault="00480BBA" w:rsidP="00480BBA">
      <w:pPr>
        <w:spacing w:after="0" w:line="240" w:lineRule="auto"/>
        <w:ind w:right="-108"/>
        <w:jc w:val="center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  <w:r w:rsidRPr="00B13D6E">
        <w:rPr>
          <w:rFonts w:ascii="Times New Roman" w:hAnsi="Times New Roman"/>
          <w:b/>
        </w:rPr>
        <w:t>В. Малые архитектурные формы и элементы благоустройства:</w:t>
      </w:r>
    </w:p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653"/>
        <w:gridCol w:w="1309"/>
        <w:gridCol w:w="1347"/>
        <w:gridCol w:w="3040"/>
        <w:gridCol w:w="2970"/>
      </w:tblGrid>
      <w:tr w:rsidR="00480BBA" w:rsidRPr="00B13D6E" w:rsidTr="00B2222B">
        <w:tc>
          <w:tcPr>
            <w:tcW w:w="815" w:type="dxa"/>
            <w:vMerge w:val="restart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</w:p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3D6E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53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lastRenderedPageBreak/>
              <w:t>Наименование</w:t>
            </w:r>
          </w:p>
        </w:tc>
        <w:tc>
          <w:tcPr>
            <w:tcW w:w="1309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347" w:type="dxa"/>
            <w:vMerge w:val="restart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Кол-во </w:t>
            </w:r>
          </w:p>
        </w:tc>
        <w:tc>
          <w:tcPr>
            <w:tcW w:w="6010" w:type="dxa"/>
            <w:gridSpan w:val="2"/>
            <w:vAlign w:val="center"/>
          </w:tcPr>
          <w:p w:rsidR="00480BBA" w:rsidRPr="00B13D6E" w:rsidRDefault="00480BBA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Потребность в благоустройстве</w:t>
            </w:r>
          </w:p>
        </w:tc>
      </w:tr>
      <w:tr w:rsidR="00480BBA" w:rsidRPr="00B13D6E" w:rsidTr="00B2222B">
        <w:tc>
          <w:tcPr>
            <w:tcW w:w="815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53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970" w:type="dxa"/>
            <w:vAlign w:val="center"/>
          </w:tcPr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480BBA" w:rsidRPr="00B13D6E" w:rsidRDefault="00480BBA" w:rsidP="001F5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B2222B" w:rsidRPr="00B13D6E" w:rsidTr="00B2222B">
        <w:tc>
          <w:tcPr>
            <w:tcW w:w="815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ветильники</w:t>
            </w:r>
          </w:p>
        </w:tc>
        <w:tc>
          <w:tcPr>
            <w:tcW w:w="1309" w:type="dxa"/>
          </w:tcPr>
          <w:p w:rsidR="00B2222B" w:rsidRPr="00B13D6E" w:rsidRDefault="00B2222B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ю </w:t>
            </w:r>
          </w:p>
        </w:tc>
        <w:tc>
          <w:tcPr>
            <w:tcW w:w="3040" w:type="dxa"/>
          </w:tcPr>
          <w:p w:rsidR="00B2222B" w:rsidRDefault="00B2222B">
            <w:r w:rsidRPr="0030516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70" w:type="dxa"/>
            <w:vAlign w:val="center"/>
          </w:tcPr>
          <w:p w:rsidR="00B2222B" w:rsidRPr="002F2B65" w:rsidRDefault="00B2222B" w:rsidP="001F54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F2B65">
              <w:rPr>
                <w:rFonts w:ascii="Times New Roman" w:hAnsi="Times New Roman"/>
              </w:rPr>
              <w:t>1040,0*</w:t>
            </w:r>
          </w:p>
        </w:tc>
      </w:tr>
      <w:tr w:rsidR="00B2222B" w:rsidRPr="00B13D6E" w:rsidTr="00B2222B">
        <w:tc>
          <w:tcPr>
            <w:tcW w:w="815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камьи</w:t>
            </w:r>
          </w:p>
        </w:tc>
        <w:tc>
          <w:tcPr>
            <w:tcW w:w="1309" w:type="dxa"/>
          </w:tcPr>
          <w:p w:rsidR="00B2222B" w:rsidRPr="00B13D6E" w:rsidRDefault="00B2222B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</w:t>
            </w:r>
          </w:p>
        </w:tc>
        <w:tc>
          <w:tcPr>
            <w:tcW w:w="3040" w:type="dxa"/>
          </w:tcPr>
          <w:p w:rsidR="00B2222B" w:rsidRDefault="00B2222B">
            <w:r w:rsidRPr="0030516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70" w:type="dxa"/>
          </w:tcPr>
          <w:p w:rsidR="00B2222B" w:rsidRPr="00B13D6E" w:rsidRDefault="002F2B65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  <w:r w:rsidR="00B2222B">
              <w:rPr>
                <w:rFonts w:ascii="Times New Roman" w:hAnsi="Times New Roman"/>
              </w:rPr>
              <w:t>,0*</w:t>
            </w:r>
          </w:p>
        </w:tc>
      </w:tr>
      <w:tr w:rsidR="00B2222B" w:rsidRPr="00B13D6E" w:rsidTr="00B2222B">
        <w:tc>
          <w:tcPr>
            <w:tcW w:w="815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Урны</w:t>
            </w:r>
          </w:p>
        </w:tc>
        <w:tc>
          <w:tcPr>
            <w:tcW w:w="1309" w:type="dxa"/>
          </w:tcPr>
          <w:p w:rsidR="00B2222B" w:rsidRPr="00B13D6E" w:rsidRDefault="00B2222B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B2222B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</w:t>
            </w:r>
          </w:p>
        </w:tc>
        <w:tc>
          <w:tcPr>
            <w:tcW w:w="3040" w:type="dxa"/>
          </w:tcPr>
          <w:p w:rsidR="00B2222B" w:rsidRDefault="00B2222B">
            <w:r w:rsidRPr="0030516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70" w:type="dxa"/>
          </w:tcPr>
          <w:p w:rsidR="00B2222B" w:rsidRPr="00B13D6E" w:rsidRDefault="00B2222B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*</w:t>
            </w:r>
          </w:p>
        </w:tc>
      </w:tr>
      <w:tr w:rsidR="00480BBA" w:rsidRPr="00B13D6E" w:rsidTr="00B2222B">
        <w:tc>
          <w:tcPr>
            <w:tcW w:w="81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Цветочницы </w:t>
            </w:r>
          </w:p>
        </w:tc>
        <w:tc>
          <w:tcPr>
            <w:tcW w:w="1309" w:type="dxa"/>
          </w:tcPr>
          <w:p w:rsidR="00480BBA" w:rsidRPr="00B13D6E" w:rsidRDefault="00D36D19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480BBA" w:rsidRPr="00B13D6E" w:rsidRDefault="00B2222B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0" w:type="dxa"/>
          </w:tcPr>
          <w:p w:rsidR="00480BBA" w:rsidRPr="00B13D6E" w:rsidRDefault="00B2222B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0" w:type="dxa"/>
          </w:tcPr>
          <w:p w:rsidR="00480BBA" w:rsidRPr="00B13D6E" w:rsidRDefault="002F2B65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BBA" w:rsidRPr="00B13D6E" w:rsidTr="00B2222B">
        <w:tc>
          <w:tcPr>
            <w:tcW w:w="81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Контейнеры</w:t>
            </w:r>
            <w:r w:rsidR="00B2222B">
              <w:rPr>
                <w:rFonts w:ascii="Times New Roman" w:hAnsi="Times New Roman"/>
              </w:rPr>
              <w:t xml:space="preserve"> ТБО</w:t>
            </w:r>
          </w:p>
        </w:tc>
        <w:tc>
          <w:tcPr>
            <w:tcW w:w="1309" w:type="dxa"/>
          </w:tcPr>
          <w:p w:rsidR="00480BBA" w:rsidRPr="00B13D6E" w:rsidRDefault="00D36D19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480BBA" w:rsidRPr="00B13D6E" w:rsidRDefault="00B2222B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0" w:type="dxa"/>
          </w:tcPr>
          <w:p w:rsidR="00480BBA" w:rsidRPr="00B13D6E" w:rsidRDefault="00B2222B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466394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70" w:type="dxa"/>
          </w:tcPr>
          <w:p w:rsidR="00480BBA" w:rsidRPr="00B13D6E" w:rsidRDefault="00B2222B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*</w:t>
            </w:r>
          </w:p>
        </w:tc>
      </w:tr>
      <w:tr w:rsidR="00480BBA" w:rsidRPr="00B13D6E" w:rsidTr="00B2222B">
        <w:tc>
          <w:tcPr>
            <w:tcW w:w="81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Декоративные скульптуры</w:t>
            </w:r>
          </w:p>
        </w:tc>
        <w:tc>
          <w:tcPr>
            <w:tcW w:w="1309" w:type="dxa"/>
          </w:tcPr>
          <w:p w:rsidR="00480BBA" w:rsidRPr="00B13D6E" w:rsidRDefault="002F2B65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480BBA" w:rsidRPr="00B13D6E" w:rsidRDefault="00B2222B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0" w:type="dxa"/>
          </w:tcPr>
          <w:p w:rsidR="00480BBA" w:rsidRPr="00B13D6E" w:rsidRDefault="00B2222B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0" w:type="dxa"/>
          </w:tcPr>
          <w:p w:rsidR="00480BBA" w:rsidRPr="00B13D6E" w:rsidRDefault="002F2B65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BBA" w:rsidRPr="00B13D6E" w:rsidTr="00B2222B">
        <w:tc>
          <w:tcPr>
            <w:tcW w:w="815" w:type="dxa"/>
          </w:tcPr>
          <w:p w:rsidR="00480BBA" w:rsidRPr="00B13D6E" w:rsidRDefault="00480BBA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480BBA" w:rsidRPr="00B13D6E" w:rsidRDefault="00480BBA" w:rsidP="001F546B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09" w:type="dxa"/>
          </w:tcPr>
          <w:p w:rsidR="00480BBA" w:rsidRPr="00B13D6E" w:rsidRDefault="00D36D19" w:rsidP="00B2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480BBA" w:rsidRPr="00B13D6E" w:rsidRDefault="002F2B65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0" w:type="dxa"/>
          </w:tcPr>
          <w:p w:rsidR="00480BBA" w:rsidRPr="00B13D6E" w:rsidRDefault="002F2B65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0" w:type="dxa"/>
          </w:tcPr>
          <w:p w:rsidR="00480BBA" w:rsidRPr="00B13D6E" w:rsidRDefault="002F2B65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1E63" w:rsidRPr="00B13D6E" w:rsidTr="00551E63">
        <w:trPr>
          <w:trHeight w:val="653"/>
        </w:trPr>
        <w:tc>
          <w:tcPr>
            <w:tcW w:w="815" w:type="dxa"/>
            <w:vMerge w:val="restart"/>
          </w:tcPr>
          <w:p w:rsidR="00551E63" w:rsidRPr="00B13D6E" w:rsidRDefault="00551E6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551E63" w:rsidRDefault="00551E63" w:rsidP="001F546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ое оборудование</w:t>
            </w:r>
          </w:p>
          <w:p w:rsidR="00551E63" w:rsidRPr="00B13D6E" w:rsidRDefault="00551E63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ленение </w:t>
            </w:r>
          </w:p>
        </w:tc>
        <w:tc>
          <w:tcPr>
            <w:tcW w:w="1309" w:type="dxa"/>
          </w:tcPr>
          <w:p w:rsidR="00551E63" w:rsidRPr="00B13D6E" w:rsidRDefault="00551E63" w:rsidP="00934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551E63" w:rsidRPr="00B13D6E" w:rsidRDefault="00551E63" w:rsidP="00934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0" w:type="dxa"/>
          </w:tcPr>
          <w:p w:rsidR="00551E63" w:rsidRPr="00B13D6E" w:rsidRDefault="00551E63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466394">
              <w:rPr>
                <w:rFonts w:ascii="Times New Roman" w:hAnsi="Times New Roman"/>
              </w:rPr>
              <w:t xml:space="preserve">Необходимо </w:t>
            </w:r>
            <w:r>
              <w:rPr>
                <w:rFonts w:ascii="Times New Roman" w:hAnsi="Times New Roman"/>
              </w:rPr>
              <w:t>посадить деревья, кустарники, разбить клумбы.</w:t>
            </w:r>
          </w:p>
        </w:tc>
        <w:tc>
          <w:tcPr>
            <w:tcW w:w="2970" w:type="dxa"/>
          </w:tcPr>
          <w:p w:rsidR="00551E63" w:rsidRPr="00B13D6E" w:rsidRDefault="00551E63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00,0</w:t>
            </w:r>
          </w:p>
        </w:tc>
      </w:tr>
      <w:tr w:rsidR="00551E63" w:rsidRPr="00B13D6E" w:rsidTr="00B2222B">
        <w:trPr>
          <w:trHeight w:val="620"/>
        </w:trPr>
        <w:tc>
          <w:tcPr>
            <w:tcW w:w="815" w:type="dxa"/>
            <w:vMerge/>
          </w:tcPr>
          <w:p w:rsidR="00551E63" w:rsidRPr="00B13D6E" w:rsidRDefault="00551E63" w:rsidP="001F5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3" w:type="dxa"/>
          </w:tcPr>
          <w:p w:rsidR="00551E63" w:rsidRPr="00B13D6E" w:rsidRDefault="00551E63" w:rsidP="001F54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площадки</w:t>
            </w:r>
          </w:p>
        </w:tc>
        <w:tc>
          <w:tcPr>
            <w:tcW w:w="1309" w:type="dxa"/>
          </w:tcPr>
          <w:p w:rsidR="00551E63" w:rsidRDefault="00551E63" w:rsidP="00934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</w:tcPr>
          <w:p w:rsidR="00551E63" w:rsidRPr="00B13D6E" w:rsidRDefault="00551E63" w:rsidP="009343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</w:t>
            </w:r>
          </w:p>
        </w:tc>
        <w:tc>
          <w:tcPr>
            <w:tcW w:w="3040" w:type="dxa"/>
          </w:tcPr>
          <w:p w:rsidR="00551E63" w:rsidRDefault="00551E63" w:rsidP="0093438B">
            <w:r w:rsidRPr="00305160">
              <w:rPr>
                <w:rFonts w:ascii="Times New Roman" w:hAnsi="Times New Roman"/>
              </w:rPr>
              <w:t>Необходимо установить</w:t>
            </w:r>
          </w:p>
        </w:tc>
        <w:tc>
          <w:tcPr>
            <w:tcW w:w="2970" w:type="dxa"/>
          </w:tcPr>
          <w:p w:rsidR="00551E63" w:rsidRDefault="00551E63" w:rsidP="002F2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</w:tr>
    </w:tbl>
    <w:p w:rsidR="00480BBA" w:rsidRPr="00B13D6E" w:rsidRDefault="00480BBA" w:rsidP="00480BBA">
      <w:pPr>
        <w:spacing w:after="0" w:line="240" w:lineRule="auto"/>
        <w:ind w:right="-108"/>
        <w:rPr>
          <w:rFonts w:ascii="Times New Roman" w:hAnsi="Times New Roman"/>
          <w:b/>
        </w:rPr>
      </w:pPr>
    </w:p>
    <w:p w:rsidR="00480BBA" w:rsidRPr="00B13D6E" w:rsidRDefault="00480BBA" w:rsidP="00236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D6E">
        <w:rPr>
          <w:rFonts w:ascii="Times New Roman" w:hAnsi="Times New Roman"/>
          <w:b/>
          <w:bCs/>
          <w:sz w:val="28"/>
          <w:szCs w:val="28"/>
        </w:rPr>
        <w:t>Потребность в благоустройстве общественной территории</w:t>
      </w: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2F2B65" w:rsidRPr="00B13D6E" w:rsidTr="0093438B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13D6E">
              <w:rPr>
                <w:rFonts w:ascii="Times New Roman" w:hAnsi="Times New Roman"/>
                <w:b/>
              </w:rPr>
              <w:t>п</w:t>
            </w:r>
            <w:proofErr w:type="gramEnd"/>
            <w:r w:rsidRPr="00B13D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 w:rsidRPr="00B13D6E">
              <w:rPr>
                <w:rFonts w:ascii="Times New Roman" w:hAnsi="Times New Roman"/>
                <w:b/>
              </w:rPr>
              <w:t>кв.м</w:t>
            </w:r>
            <w:proofErr w:type="spellEnd"/>
            <w:r w:rsidRPr="00B13D6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Состояние (уд</w:t>
            </w:r>
            <w:proofErr w:type="gramStart"/>
            <w:r w:rsidRPr="00B13D6E">
              <w:rPr>
                <w:rFonts w:ascii="Times New Roman" w:hAnsi="Times New Roman"/>
                <w:b/>
              </w:rPr>
              <w:t>.</w:t>
            </w:r>
            <w:proofErr w:type="gramEnd"/>
            <w:r w:rsidRPr="00B13D6E">
              <w:rPr>
                <w:rFonts w:ascii="Times New Roman" w:hAnsi="Times New Roman"/>
                <w:b/>
              </w:rPr>
              <w:t>/</w:t>
            </w:r>
            <w:proofErr w:type="gramStart"/>
            <w:r w:rsidRPr="00B13D6E">
              <w:rPr>
                <w:rFonts w:ascii="Times New Roman" w:hAnsi="Times New Roman"/>
                <w:b/>
              </w:rPr>
              <w:t>н</w:t>
            </w:r>
            <w:proofErr w:type="gramEnd"/>
            <w:r w:rsidRPr="00B13D6E">
              <w:rPr>
                <w:rFonts w:ascii="Times New Roman" w:hAnsi="Times New Roman"/>
                <w:b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Потребность в благоустройстве  </w:t>
            </w:r>
          </w:p>
        </w:tc>
      </w:tr>
      <w:tr w:rsidR="002F2B65" w:rsidRPr="00B13D6E" w:rsidTr="0093438B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 xml:space="preserve">Стоимость работ, </w:t>
            </w:r>
          </w:p>
          <w:p w:rsidR="002F2B65" w:rsidRPr="00B13D6E" w:rsidRDefault="002F2B65" w:rsidP="0093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D6E">
              <w:rPr>
                <w:rFonts w:ascii="Times New Roman" w:hAnsi="Times New Roman"/>
                <w:b/>
              </w:rPr>
              <w:t>тыс. руб.</w:t>
            </w:r>
          </w:p>
        </w:tc>
      </w:tr>
      <w:tr w:rsidR="002F2B65" w:rsidRPr="00B13D6E" w:rsidTr="0093438B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</w:tr>
      <w:tr w:rsidR="002F2B65" w:rsidRPr="00B13D6E" w:rsidTr="0093438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551E63" w:rsidP="009343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551E63" w:rsidP="0055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*</w:t>
            </w:r>
          </w:p>
        </w:tc>
      </w:tr>
      <w:tr w:rsidR="002F2B65" w:rsidRPr="00B13D6E" w:rsidTr="0093438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2B65" w:rsidRPr="00B13D6E" w:rsidTr="0093438B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</w:tr>
      <w:tr w:rsidR="002F2B65" w:rsidRPr="00B13D6E" w:rsidTr="0093438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 </w:t>
            </w:r>
          </w:p>
        </w:tc>
      </w:tr>
      <w:tr w:rsidR="002F2B65" w:rsidRPr="00B13D6E" w:rsidTr="0093438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2B65" w:rsidRPr="00B13D6E" w:rsidTr="0093438B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  <w:r w:rsidRPr="00B13D6E">
              <w:rPr>
                <w:rFonts w:ascii="Times New Roman" w:hAnsi="Times New Roman"/>
              </w:rP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65" w:rsidRPr="00B13D6E" w:rsidRDefault="002F2B65" w:rsidP="0093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6659" w:rsidRDefault="00236659" w:rsidP="00236659">
      <w:pPr>
        <w:spacing w:after="0" w:line="240" w:lineRule="auto"/>
        <w:ind w:right="-1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чание</w:t>
      </w:r>
    </w:p>
    <w:p w:rsidR="00A85841" w:rsidRDefault="00236659" w:rsidP="00CE0745">
      <w:pPr>
        <w:spacing w:after="0" w:line="240" w:lineRule="auto"/>
        <w:ind w:right="-108"/>
      </w:pPr>
      <w:r>
        <w:rPr>
          <w:rFonts w:ascii="Times New Roman" w:hAnsi="Times New Roman"/>
          <w:b/>
        </w:rPr>
        <w:t>* п</w:t>
      </w:r>
      <w:r w:rsidR="00053789">
        <w:rPr>
          <w:rFonts w:ascii="Times New Roman" w:hAnsi="Times New Roman"/>
          <w:b/>
        </w:rPr>
        <w:t>лощадь,</w:t>
      </w:r>
      <w:r w:rsidRPr="00287A9B">
        <w:rPr>
          <w:rFonts w:ascii="Times New Roman" w:hAnsi="Times New Roman"/>
          <w:b/>
        </w:rPr>
        <w:t xml:space="preserve"> размеры</w:t>
      </w:r>
      <w:r w:rsidR="00053789">
        <w:rPr>
          <w:rFonts w:ascii="Times New Roman" w:hAnsi="Times New Roman"/>
          <w:b/>
        </w:rPr>
        <w:t xml:space="preserve"> и стоимость работ </w:t>
      </w:r>
      <w:r w:rsidRPr="00287A9B">
        <w:rPr>
          <w:rFonts w:ascii="Times New Roman" w:hAnsi="Times New Roman"/>
          <w:b/>
        </w:rPr>
        <w:t xml:space="preserve"> даны приблизительные, при с</w:t>
      </w:r>
      <w:r>
        <w:rPr>
          <w:rFonts w:ascii="Times New Roman" w:hAnsi="Times New Roman"/>
          <w:b/>
        </w:rPr>
        <w:t xml:space="preserve">оставлении сметной документации, параметры будут уточнены. </w:t>
      </w:r>
      <w:bookmarkStart w:id="0" w:name="_GoBack"/>
      <w:bookmarkEnd w:id="0"/>
      <w:r w:rsidR="00EC3A9B">
        <w:rPr>
          <w:rFonts w:ascii="Times New Roman" w:hAnsi="Times New Roman"/>
          <w:b/>
        </w:rPr>
        <w:t xml:space="preserve">** трава </w:t>
      </w:r>
    </w:p>
    <w:sectPr w:rsidR="00A85841" w:rsidSect="00CE0745">
      <w:pgSz w:w="16838" w:h="11906" w:orient="landscape" w:code="9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A6" w:rsidRDefault="003148A6">
      <w:pPr>
        <w:spacing w:after="0" w:line="240" w:lineRule="auto"/>
      </w:pPr>
      <w:r>
        <w:separator/>
      </w:r>
    </w:p>
  </w:endnote>
  <w:endnote w:type="continuationSeparator" w:id="0">
    <w:p w:rsidR="003148A6" w:rsidRDefault="0031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E7" w:rsidRDefault="002F2B65">
    <w:pPr>
      <w:pStyle w:val="a5"/>
      <w:jc w:val="center"/>
    </w:pPr>
    <w:r>
      <w:t xml:space="preserve"> </w:t>
    </w:r>
  </w:p>
  <w:p w:rsidR="00F557E7" w:rsidRDefault="003148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A6" w:rsidRDefault="003148A6">
      <w:pPr>
        <w:spacing w:after="0" w:line="240" w:lineRule="auto"/>
      </w:pPr>
      <w:r>
        <w:separator/>
      </w:r>
    </w:p>
  </w:footnote>
  <w:footnote w:type="continuationSeparator" w:id="0">
    <w:p w:rsidR="003148A6" w:rsidRDefault="0031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5BF0"/>
    <w:lvl w:ilvl="0">
      <w:numFmt w:val="bullet"/>
      <w:lvlText w:val="*"/>
      <w:lvlJc w:val="left"/>
    </w:lvl>
  </w:abstractNum>
  <w:abstractNum w:abstractNumId="1">
    <w:nsid w:val="07E05E69"/>
    <w:multiLevelType w:val="multilevel"/>
    <w:tmpl w:val="6D76A1B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0D4AED"/>
    <w:multiLevelType w:val="multilevel"/>
    <w:tmpl w:val="5CACB846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8" w:hanging="79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3">
    <w:nsid w:val="4FC170D5"/>
    <w:multiLevelType w:val="singleLevel"/>
    <w:tmpl w:val="6DE6ADCA"/>
    <w:lvl w:ilvl="0">
      <w:start w:val="6"/>
      <w:numFmt w:val="decimal"/>
      <w:lvlText w:val="4.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564C59"/>
    <w:multiLevelType w:val="singleLevel"/>
    <w:tmpl w:val="55C26626"/>
    <w:lvl w:ilvl="0">
      <w:start w:val="10"/>
      <w:numFmt w:val="decimal"/>
      <w:lvlText w:val="4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2238CB"/>
    <w:multiLevelType w:val="hybridMultilevel"/>
    <w:tmpl w:val="F1028C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87551"/>
    <w:multiLevelType w:val="multilevel"/>
    <w:tmpl w:val="E13A305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4.1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BA"/>
    <w:rsid w:val="00030A79"/>
    <w:rsid w:val="000408B1"/>
    <w:rsid w:val="00053789"/>
    <w:rsid w:val="000668D1"/>
    <w:rsid w:val="000900CD"/>
    <w:rsid w:val="0009204D"/>
    <w:rsid w:val="00097BA9"/>
    <w:rsid w:val="000E5B0E"/>
    <w:rsid w:val="00100566"/>
    <w:rsid w:val="001027E6"/>
    <w:rsid w:val="00123CE5"/>
    <w:rsid w:val="001328F7"/>
    <w:rsid w:val="00133F95"/>
    <w:rsid w:val="00182CB4"/>
    <w:rsid w:val="00185A74"/>
    <w:rsid w:val="00196208"/>
    <w:rsid w:val="001B5755"/>
    <w:rsid w:val="00236659"/>
    <w:rsid w:val="00287A9B"/>
    <w:rsid w:val="002B736F"/>
    <w:rsid w:val="002E209C"/>
    <w:rsid w:val="002F2B65"/>
    <w:rsid w:val="003148A6"/>
    <w:rsid w:val="00380739"/>
    <w:rsid w:val="003C06D2"/>
    <w:rsid w:val="003C48B4"/>
    <w:rsid w:val="00416BA3"/>
    <w:rsid w:val="00463EB2"/>
    <w:rsid w:val="00466394"/>
    <w:rsid w:val="00480BBA"/>
    <w:rsid w:val="004A73C3"/>
    <w:rsid w:val="00551E63"/>
    <w:rsid w:val="00567FA3"/>
    <w:rsid w:val="0058256D"/>
    <w:rsid w:val="0060767B"/>
    <w:rsid w:val="006A66F3"/>
    <w:rsid w:val="006D6D79"/>
    <w:rsid w:val="00705FA2"/>
    <w:rsid w:val="007F4CE3"/>
    <w:rsid w:val="008D4903"/>
    <w:rsid w:val="008E5C34"/>
    <w:rsid w:val="00927DF6"/>
    <w:rsid w:val="00967F57"/>
    <w:rsid w:val="0099294E"/>
    <w:rsid w:val="00A05F28"/>
    <w:rsid w:val="00AB4EE6"/>
    <w:rsid w:val="00AD2838"/>
    <w:rsid w:val="00AD7EFB"/>
    <w:rsid w:val="00AF3BB7"/>
    <w:rsid w:val="00B2222B"/>
    <w:rsid w:val="00B309D6"/>
    <w:rsid w:val="00BD3E8F"/>
    <w:rsid w:val="00BE16AA"/>
    <w:rsid w:val="00C0566E"/>
    <w:rsid w:val="00CC1AF7"/>
    <w:rsid w:val="00CE0745"/>
    <w:rsid w:val="00CE725F"/>
    <w:rsid w:val="00D36D19"/>
    <w:rsid w:val="00D72410"/>
    <w:rsid w:val="00DD7A90"/>
    <w:rsid w:val="00E64EEC"/>
    <w:rsid w:val="00EC3A9B"/>
    <w:rsid w:val="00EF3883"/>
    <w:rsid w:val="00F56510"/>
    <w:rsid w:val="00F65C12"/>
    <w:rsid w:val="00FD2A9F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480BBA"/>
    <w:pPr>
      <w:framePr w:hSpace="180" w:wrap="around" w:vAnchor="text" w:hAnchor="margin" w:x="-361" w:y="2"/>
      <w:shd w:val="clear" w:color="auto" w:fill="FFFFFF"/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0BB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unhideWhenUsed/>
    <w:rsid w:val="00480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0BBA"/>
    <w:pPr>
      <w:ind w:left="720"/>
      <w:contextualSpacing/>
    </w:pPr>
    <w:rPr>
      <w:rFonts w:eastAsia="Calibri"/>
      <w:lang w:eastAsia="ru-RU"/>
    </w:rPr>
  </w:style>
  <w:style w:type="paragraph" w:styleId="a7">
    <w:name w:val="List Paragraph"/>
    <w:basedOn w:val="a"/>
    <w:uiPriority w:val="34"/>
    <w:qFormat/>
    <w:rsid w:val="00287A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B6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745"/>
    <w:rPr>
      <w:rFonts w:ascii="Tahoma" w:eastAsia="Times New Roman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E074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E07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480B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480BBA"/>
    <w:pPr>
      <w:framePr w:hSpace="180" w:wrap="around" w:vAnchor="text" w:hAnchor="margin" w:x="-361" w:y="2"/>
      <w:shd w:val="clear" w:color="auto" w:fill="FFFFFF"/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0BB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unhideWhenUsed/>
    <w:rsid w:val="00480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0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0BBA"/>
    <w:pPr>
      <w:ind w:left="720"/>
      <w:contextualSpacing/>
    </w:pPr>
    <w:rPr>
      <w:rFonts w:eastAsia="Calibri"/>
      <w:lang w:eastAsia="ru-RU"/>
    </w:rPr>
  </w:style>
  <w:style w:type="paragraph" w:styleId="a7">
    <w:name w:val="List Paragraph"/>
    <w:basedOn w:val="a"/>
    <w:uiPriority w:val="34"/>
    <w:qFormat/>
    <w:rsid w:val="00287A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B6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745"/>
    <w:rPr>
      <w:rFonts w:ascii="Tahoma" w:eastAsia="Times New Roman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E074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E07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4A5-46C9-4F29-A619-7F44910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</dc:creator>
  <cp:lastModifiedBy>Axmatianiva</cp:lastModifiedBy>
  <cp:revision>4</cp:revision>
  <cp:lastPrinted>2017-07-31T07:45:00Z</cp:lastPrinted>
  <dcterms:created xsi:type="dcterms:W3CDTF">2017-08-09T09:28:00Z</dcterms:created>
  <dcterms:modified xsi:type="dcterms:W3CDTF">2017-08-09T11:15:00Z</dcterms:modified>
</cp:coreProperties>
</file>